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33F5" w14:textId="10644272" w:rsidR="0009188D" w:rsidRPr="00781EE7" w:rsidRDefault="0009188D" w:rsidP="0009188D">
      <w:r w:rsidRPr="00086470">
        <w:rPr>
          <w:b/>
        </w:rPr>
        <w:t>Rada Naukowa</w:t>
      </w:r>
    </w:p>
    <w:p w14:paraId="35F6403B" w14:textId="77777777" w:rsidR="0009188D" w:rsidRPr="00086470" w:rsidRDefault="0009188D" w:rsidP="0009188D">
      <w:pPr>
        <w:rPr>
          <w:b/>
        </w:rPr>
      </w:pPr>
      <w:r w:rsidRPr="00086470">
        <w:rPr>
          <w:b/>
        </w:rPr>
        <w:t>Narodowego Centrum Badań Jądrowych</w:t>
      </w:r>
    </w:p>
    <w:p w14:paraId="430AE595" w14:textId="77777777" w:rsidR="0009188D" w:rsidRPr="00086470" w:rsidRDefault="0009188D" w:rsidP="0009188D">
      <w:pPr>
        <w:rPr>
          <w:b/>
        </w:rPr>
      </w:pPr>
    </w:p>
    <w:p w14:paraId="14167048" w14:textId="77777777" w:rsidR="0009188D" w:rsidRPr="00086470" w:rsidRDefault="0009188D" w:rsidP="0009188D">
      <w:pPr>
        <w:jc w:val="center"/>
        <w:rPr>
          <w:b/>
        </w:rPr>
      </w:pPr>
    </w:p>
    <w:p w14:paraId="3BDE23E4" w14:textId="4ECA9E70" w:rsidR="0009188D" w:rsidRPr="00086470" w:rsidRDefault="00F57643" w:rsidP="0009188D">
      <w:pPr>
        <w:jc w:val="center"/>
        <w:rPr>
          <w:b/>
        </w:rPr>
      </w:pPr>
      <w:r>
        <w:rPr>
          <w:b/>
        </w:rPr>
        <w:t>Uchwała 3</w:t>
      </w:r>
      <w:r w:rsidR="0009188D">
        <w:rPr>
          <w:b/>
        </w:rPr>
        <w:t>/XXI</w:t>
      </w:r>
      <w:r>
        <w:rPr>
          <w:b/>
        </w:rPr>
        <w:t>V</w:t>
      </w:r>
      <w:r w:rsidR="00781EE7">
        <w:rPr>
          <w:b/>
        </w:rPr>
        <w:t>/2021</w:t>
      </w:r>
      <w:r w:rsidR="0009188D" w:rsidRPr="00086470">
        <w:rPr>
          <w:b/>
        </w:rPr>
        <w:t xml:space="preserve"> </w:t>
      </w:r>
    </w:p>
    <w:p w14:paraId="5413C256" w14:textId="77777777" w:rsidR="0009188D" w:rsidRPr="00086470" w:rsidRDefault="0009188D" w:rsidP="0009188D">
      <w:pPr>
        <w:jc w:val="center"/>
      </w:pPr>
    </w:p>
    <w:p w14:paraId="15133549" w14:textId="77777777" w:rsidR="0009188D" w:rsidRPr="00086470" w:rsidRDefault="0009188D" w:rsidP="0009188D">
      <w:pPr>
        <w:jc w:val="center"/>
      </w:pPr>
      <w:r w:rsidRPr="00086470">
        <w:t>Rady Naukowej Narodowego Centrum Badań Jądrowych</w:t>
      </w:r>
    </w:p>
    <w:p w14:paraId="1CEFF568" w14:textId="77777777" w:rsidR="0009188D" w:rsidRPr="00086470" w:rsidRDefault="0009188D" w:rsidP="0009188D">
      <w:pPr>
        <w:jc w:val="center"/>
      </w:pPr>
    </w:p>
    <w:p w14:paraId="3CA65FFD" w14:textId="61C72AA1" w:rsidR="0009188D" w:rsidRPr="00086470" w:rsidRDefault="0009188D" w:rsidP="0009188D">
      <w:pPr>
        <w:jc w:val="center"/>
      </w:pPr>
      <w:r w:rsidRPr="00086470">
        <w:t xml:space="preserve">z dnia </w:t>
      </w:r>
      <w:r w:rsidR="00F57643">
        <w:t xml:space="preserve">20 kwietnia </w:t>
      </w:r>
      <w:r w:rsidR="00781EE7">
        <w:t>2021</w:t>
      </w:r>
      <w:r w:rsidRPr="00086470">
        <w:t xml:space="preserve"> r.  </w:t>
      </w:r>
    </w:p>
    <w:p w14:paraId="55BD3225" w14:textId="77777777" w:rsidR="0009188D" w:rsidRPr="00086470" w:rsidRDefault="0009188D" w:rsidP="0009188D">
      <w:pPr>
        <w:jc w:val="center"/>
      </w:pPr>
    </w:p>
    <w:p w14:paraId="563988FC" w14:textId="0844F91F" w:rsidR="0009188D" w:rsidRPr="00086470" w:rsidRDefault="0009188D" w:rsidP="0009188D">
      <w:pPr>
        <w:jc w:val="center"/>
        <w:rPr>
          <w:u w:val="single"/>
        </w:rPr>
      </w:pPr>
      <w:r w:rsidRPr="00086470">
        <w:rPr>
          <w:u w:val="single"/>
        </w:rPr>
        <w:t xml:space="preserve">w sprawie </w:t>
      </w:r>
      <w:r w:rsidR="00CC5102">
        <w:rPr>
          <w:u w:val="single"/>
        </w:rPr>
        <w:t xml:space="preserve">odmowy nadania stopnia doktora habilitowanego </w:t>
      </w:r>
      <w:r w:rsidR="006F5481">
        <w:rPr>
          <w:u w:val="single"/>
        </w:rPr>
        <w:br/>
      </w:r>
      <w:r w:rsidR="00CC5102">
        <w:rPr>
          <w:u w:val="single"/>
        </w:rPr>
        <w:t xml:space="preserve">dr. Andrzejowi Wojciechowskiemu </w:t>
      </w:r>
      <w:r w:rsidR="006F5481">
        <w:rPr>
          <w:u w:val="single"/>
        </w:rPr>
        <w:br/>
      </w:r>
      <w:r w:rsidR="00CC5102">
        <w:rPr>
          <w:u w:val="single"/>
        </w:rPr>
        <w:t xml:space="preserve">w dziedzinie nauk ścisłych i przyrodniczych w dyscyplinie nauki fizyczne  </w:t>
      </w:r>
      <w:r w:rsidRPr="00086470">
        <w:rPr>
          <w:u w:val="single"/>
        </w:rPr>
        <w:br/>
      </w:r>
    </w:p>
    <w:p w14:paraId="784919B0" w14:textId="77777777" w:rsidR="0009188D" w:rsidRPr="00086470" w:rsidRDefault="0009188D" w:rsidP="0009188D">
      <w:pPr>
        <w:rPr>
          <w:u w:val="single"/>
        </w:rPr>
      </w:pPr>
    </w:p>
    <w:p w14:paraId="598EEEC1" w14:textId="20582260" w:rsidR="00CC1937" w:rsidRDefault="00CC1937" w:rsidP="00CC1937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 xml:space="preserve">010 r. o instytutach badawczych w związku z art. 221 ust.12 ustawy z dnia 20 lipca 2018 r. </w:t>
      </w:r>
      <w:r w:rsidR="00290EA0">
        <w:t>P</w:t>
      </w:r>
      <w:r>
        <w:t>rawo o szkolnictwie wyższym i nauce</w:t>
      </w:r>
      <w:r w:rsidR="006F5481">
        <w:t xml:space="preserve"> oraz § 7 </w:t>
      </w:r>
      <w:r w:rsidR="00AD698C" w:rsidRPr="00AD698C">
        <w:t xml:space="preserve">załącznika do uchwały nr 4/XIV/2019 Rady Naukowej Narodowego Centrum Badań Jądrowych z dnia 9 września 2019 r. w sprawie określenia zasad i trybu postępowania w sprawie nadania stopnia </w:t>
      </w:r>
      <w:r w:rsidR="00B71077">
        <w:t xml:space="preserve">doktora i </w:t>
      </w:r>
      <w:r w:rsidR="00AD698C" w:rsidRPr="00AD698C">
        <w:t xml:space="preserve">doktora habilitowanego </w:t>
      </w:r>
      <w:r w:rsidR="00B71077">
        <w:br/>
      </w:r>
      <w:r w:rsidR="00AD698C" w:rsidRPr="00AD698C">
        <w:t>w Narodowym Centrum Badań Jądrowych</w:t>
      </w:r>
      <w:r w:rsidR="00B71077">
        <w:t>, dotyczącego postępowania w sprawie nadania stopnia doktora habilitowanego</w:t>
      </w:r>
      <w:r w:rsidR="00AD698C">
        <w:t>,</w:t>
      </w:r>
      <w:r>
        <w:t xml:space="preserve"> </w:t>
      </w:r>
      <w:r w:rsidRPr="00086470">
        <w:t xml:space="preserve">Rada </w:t>
      </w:r>
      <w:r>
        <w:t xml:space="preserve">Naukowa </w:t>
      </w:r>
      <w:r w:rsidRPr="00096267">
        <w:t>na posiedzeniu</w:t>
      </w:r>
      <w:r>
        <w:t xml:space="preserve"> </w:t>
      </w:r>
      <w:r w:rsidRPr="003A5615">
        <w:t xml:space="preserve">w dniu </w:t>
      </w:r>
      <w:r>
        <w:t>20 kwietnia 2021</w:t>
      </w:r>
      <w:r w:rsidRPr="003A5615">
        <w:t xml:space="preserve"> r.</w:t>
      </w:r>
      <w:r>
        <w:t>, po zapoznaniu się z opinią Komisji Habilitacyjnej w składzie:</w:t>
      </w:r>
    </w:p>
    <w:p w14:paraId="7856CFD0" w14:textId="77777777" w:rsidR="00CC1937" w:rsidRDefault="00CC1937" w:rsidP="00CC1937">
      <w:pPr>
        <w:jc w:val="both"/>
      </w:pPr>
    </w:p>
    <w:p w14:paraId="5B6A5248" w14:textId="22D12BDA" w:rsidR="00CC1937" w:rsidRDefault="00CC1937" w:rsidP="005A7F8B">
      <w:pPr>
        <w:pStyle w:val="Akapitzlist"/>
        <w:numPr>
          <w:ilvl w:val="0"/>
          <w:numId w:val="9"/>
        </w:numPr>
        <w:jc w:val="both"/>
      </w:pPr>
      <w:r>
        <w:t>Przewodniczący Komisji – prof. dr hab. Dariusz Kaczorowski (Instytut Niskich Temperatur i Badań Strukturalnych PAN, Wrocław)</w:t>
      </w:r>
    </w:p>
    <w:p w14:paraId="4D8C0922" w14:textId="6292CED7" w:rsidR="00CC1937" w:rsidRDefault="00CC1937" w:rsidP="005A7F8B">
      <w:pPr>
        <w:pStyle w:val="Akapitzlist"/>
        <w:numPr>
          <w:ilvl w:val="0"/>
          <w:numId w:val="9"/>
        </w:numPr>
        <w:jc w:val="both"/>
      </w:pPr>
      <w:r>
        <w:t>Sekretarz Komisji – dr hab. Ryszard Broda (</w:t>
      </w:r>
      <w:r w:rsidR="003C51A2">
        <w:t>Narodowe Centrum Badań Jądrowych)</w:t>
      </w:r>
    </w:p>
    <w:p w14:paraId="3516053E" w14:textId="14FD6900" w:rsidR="003C51A2" w:rsidRDefault="003C51A2" w:rsidP="005A7F8B">
      <w:pPr>
        <w:pStyle w:val="Akapitzlist"/>
        <w:numPr>
          <w:ilvl w:val="0"/>
          <w:numId w:val="9"/>
        </w:numPr>
        <w:jc w:val="both"/>
      </w:pPr>
      <w:r>
        <w:t>Recenzent – prof. dr hab. Jerzy Mietelski (Instytut Fizyki Jądrowej PAN, Kraków)</w:t>
      </w:r>
    </w:p>
    <w:p w14:paraId="58B1DA1F" w14:textId="29F0D283" w:rsidR="003C51A2" w:rsidRDefault="003C51A2" w:rsidP="005A7F8B">
      <w:pPr>
        <w:pStyle w:val="Akapitzlist"/>
        <w:numPr>
          <w:ilvl w:val="0"/>
          <w:numId w:val="9"/>
        </w:numPr>
        <w:jc w:val="both"/>
      </w:pPr>
      <w:r>
        <w:t>Recenzent – dr hab. Marek Karny (Wydział Fizyki Uniwersytetu Warszawskiego)</w:t>
      </w:r>
    </w:p>
    <w:p w14:paraId="16C8AB48" w14:textId="099FAA0B" w:rsidR="003C51A2" w:rsidRPr="006F5481" w:rsidRDefault="003C51A2" w:rsidP="005A7F8B">
      <w:pPr>
        <w:pStyle w:val="Akapitzlist"/>
        <w:numPr>
          <w:ilvl w:val="0"/>
          <w:numId w:val="9"/>
        </w:numPr>
        <w:jc w:val="both"/>
        <w:rPr>
          <w:lang w:val="en-GB"/>
        </w:rPr>
      </w:pPr>
      <w:r w:rsidRPr="00290EA0">
        <w:t>Recenzent – prof. dr inż.</w:t>
      </w:r>
      <w:r w:rsidRPr="006F5481">
        <w:rPr>
          <w:lang w:val="en-GB"/>
        </w:rPr>
        <w:t xml:space="preserve"> Henryk Anglart (</w:t>
      </w:r>
      <w:r w:rsidRPr="00290EA0">
        <w:t>Politechnika Warszawska</w:t>
      </w:r>
      <w:r w:rsidRPr="006F5481">
        <w:rPr>
          <w:lang w:val="en-GB"/>
        </w:rPr>
        <w:t>, KTH Royal Institute of Technology, Stockholm)</w:t>
      </w:r>
    </w:p>
    <w:p w14:paraId="2CA62F2E" w14:textId="77777777" w:rsidR="003C51A2" w:rsidRDefault="003C51A2" w:rsidP="005A7F8B">
      <w:pPr>
        <w:pStyle w:val="Akapitzlist"/>
        <w:numPr>
          <w:ilvl w:val="0"/>
          <w:numId w:val="9"/>
        </w:numPr>
        <w:jc w:val="both"/>
      </w:pPr>
      <w:r>
        <w:t>Recenzent – dr hab. inż. Krzysztof Kozak (Instytut Fizyki Jądrowej PAN, Kraków)</w:t>
      </w:r>
    </w:p>
    <w:p w14:paraId="7A81BE6C" w14:textId="77777777" w:rsidR="003C51A2" w:rsidRDefault="003C51A2" w:rsidP="005A7F8B">
      <w:pPr>
        <w:pStyle w:val="Akapitzlist"/>
        <w:numPr>
          <w:ilvl w:val="0"/>
          <w:numId w:val="9"/>
        </w:numPr>
        <w:jc w:val="both"/>
      </w:pPr>
      <w:r>
        <w:t>Członek Komisji - prof. dr hab. Mariusz Dąbrowski (Narodowe Centrum Badań Jądrowych)</w:t>
      </w:r>
    </w:p>
    <w:p w14:paraId="2DBDC85A" w14:textId="77777777" w:rsidR="00342E14" w:rsidRDefault="00342E14" w:rsidP="003C51A2">
      <w:pPr>
        <w:ind w:left="360"/>
        <w:jc w:val="both"/>
      </w:pPr>
    </w:p>
    <w:p w14:paraId="4D4B0C30" w14:textId="4E7F6419" w:rsidR="003C51A2" w:rsidRDefault="003C51A2" w:rsidP="00BE71AB">
      <w:pPr>
        <w:jc w:val="both"/>
        <w:rPr>
          <w:color w:val="000000"/>
        </w:rPr>
      </w:pPr>
      <w:r>
        <w:t xml:space="preserve">z dnia 15 marca 2020 r. w sprawie nadania stopnia doktora habilitowanego, odmawia </w:t>
      </w:r>
      <w:r w:rsidR="00342E14">
        <w:br/>
      </w:r>
      <w:r>
        <w:t>d</w:t>
      </w:r>
      <w:r w:rsidR="00AD698C">
        <w:t>r. Andrzejowi Wojciechowskiemu (</w:t>
      </w:r>
      <w:r>
        <w:t xml:space="preserve">numer PESEL </w:t>
      </w:r>
      <w:r w:rsidRPr="003C51A2">
        <w:rPr>
          <w:color w:val="000000"/>
        </w:rPr>
        <w:t>57010906370)</w:t>
      </w:r>
      <w:r>
        <w:rPr>
          <w:color w:val="000000"/>
        </w:rPr>
        <w:t xml:space="preserve"> nadania stopnia doktora habilitowanego w dziedzinie nauk ścisłych i przyrodniczych, w dyscyplinie nauki fizyczne. </w:t>
      </w:r>
    </w:p>
    <w:p w14:paraId="55198352" w14:textId="4ECFCF88" w:rsidR="003C51A2" w:rsidRDefault="003C51A2" w:rsidP="003C51A2">
      <w:pPr>
        <w:ind w:left="360"/>
        <w:jc w:val="center"/>
        <w:rPr>
          <w:color w:val="000000"/>
        </w:rPr>
      </w:pPr>
    </w:p>
    <w:p w14:paraId="0A09C34A" w14:textId="77777777" w:rsidR="00F20C90" w:rsidRDefault="00F20C90" w:rsidP="003C51A2">
      <w:pPr>
        <w:ind w:left="360"/>
        <w:jc w:val="center"/>
        <w:rPr>
          <w:color w:val="000000"/>
        </w:rPr>
      </w:pPr>
    </w:p>
    <w:p w14:paraId="15598015" w14:textId="520D6637" w:rsidR="003C51A2" w:rsidRPr="00AD698C" w:rsidRDefault="003C51A2" w:rsidP="003C51A2">
      <w:pPr>
        <w:ind w:left="360"/>
        <w:jc w:val="center"/>
        <w:rPr>
          <w:color w:val="000000"/>
          <w:u w:val="single"/>
        </w:rPr>
      </w:pPr>
      <w:r w:rsidRPr="00AD698C">
        <w:rPr>
          <w:color w:val="000000"/>
          <w:u w:val="single"/>
        </w:rPr>
        <w:t xml:space="preserve">Uzasadnienie </w:t>
      </w:r>
    </w:p>
    <w:p w14:paraId="3D08249F" w14:textId="77777777" w:rsidR="00AD698C" w:rsidRDefault="00AD698C" w:rsidP="00AD698C">
      <w:pPr>
        <w:ind w:left="360"/>
        <w:jc w:val="both"/>
        <w:rPr>
          <w:color w:val="000000"/>
        </w:rPr>
      </w:pPr>
    </w:p>
    <w:p w14:paraId="51E9BAD8" w14:textId="1C5AE28A" w:rsidR="00054214" w:rsidRDefault="00AD698C" w:rsidP="00054214">
      <w:pPr>
        <w:jc w:val="both"/>
      </w:pPr>
      <w:r>
        <w:rPr>
          <w:color w:val="000000"/>
        </w:rPr>
        <w:t>Zgodnie z §</w:t>
      </w:r>
      <w:r w:rsidR="007304F1">
        <w:rPr>
          <w:color w:val="000000"/>
        </w:rPr>
        <w:t xml:space="preserve"> 4 ust. 6 </w:t>
      </w:r>
      <w:r w:rsidR="00B71077" w:rsidRPr="00B71077">
        <w:rPr>
          <w:color w:val="000000"/>
        </w:rPr>
        <w:t xml:space="preserve">załącznika do uchwały nr 4/XIV/2019 Rady Naukowej Narodowego Centrum Badań Jądrowych z dnia 9 września 2019 r. w sprawie określenia zasad i trybu postępowania w sprawie nadania stopnia doktora i doktora habilitowanego w Narodowym Centrum Badań Jądrowych, dotyczącego postępowania w sprawie nadania stopnia doktora </w:t>
      </w:r>
      <w:r w:rsidR="00B71077" w:rsidRPr="00B71077">
        <w:rPr>
          <w:color w:val="000000"/>
        </w:rPr>
        <w:lastRenderedPageBreak/>
        <w:t>habilitowanego</w:t>
      </w:r>
      <w:r w:rsidR="007304F1">
        <w:rPr>
          <w:color w:val="000000"/>
        </w:rPr>
        <w:t xml:space="preserve">, </w:t>
      </w:r>
      <w:r>
        <w:rPr>
          <w:color w:val="000000"/>
        </w:rPr>
        <w:t xml:space="preserve">komisja habilitacyjna, po zapoznaniu się z recenzjami, odbywa spotkanie na którym w głosowaniu jawnym, lub tajnym jeśli kandydat o to wnioskował, podejmuje uchwałę zawierającą opinię w sprawie nadania stopnia doktora habilitowanego, </w:t>
      </w:r>
      <w:r w:rsidR="00054214">
        <w:rPr>
          <w:color w:val="000000"/>
        </w:rPr>
        <w:br/>
      </w:r>
      <w:r>
        <w:rPr>
          <w:color w:val="000000"/>
        </w:rPr>
        <w:t>z zastrzeżeniem że opinia ta nie może być pozytywna, jeśli co najmniej dwie recenzje były negatywne</w:t>
      </w:r>
      <w:r w:rsidR="007304F1">
        <w:t>.</w:t>
      </w:r>
    </w:p>
    <w:p w14:paraId="593A4160" w14:textId="77777777" w:rsidR="00054214" w:rsidRDefault="00054214" w:rsidP="00054214">
      <w:pPr>
        <w:jc w:val="both"/>
      </w:pPr>
    </w:p>
    <w:p w14:paraId="4EAF4EB5" w14:textId="67ED60FA" w:rsidR="00F20C90" w:rsidRDefault="00AD698C" w:rsidP="00054214">
      <w:pPr>
        <w:jc w:val="both"/>
      </w:pPr>
      <w:r>
        <w:t xml:space="preserve">Opinia ww. Komisji Habilitacyjnej </w:t>
      </w:r>
      <w:r w:rsidR="00054214" w:rsidRPr="00054214">
        <w:t>w sprawie nadania stopnia doktora habilitowanego</w:t>
      </w:r>
      <w:r w:rsidR="00054214">
        <w:t xml:space="preserve"> </w:t>
      </w:r>
      <w:r w:rsidR="00054214">
        <w:br/>
        <w:t xml:space="preserve">dr. Andrzejowi Wojciechowskiemu, wobec otrzymanych </w:t>
      </w:r>
      <w:r w:rsidR="00290EA0">
        <w:t xml:space="preserve">dwóch </w:t>
      </w:r>
      <w:r w:rsidR="00054214">
        <w:t xml:space="preserve">recenzji negatywnych, również </w:t>
      </w:r>
      <w:r w:rsidR="00F20C90">
        <w:t>była</w:t>
      </w:r>
      <w:r w:rsidR="00054214">
        <w:t xml:space="preserve"> negatywna.</w:t>
      </w:r>
      <w:r w:rsidR="001A27B0">
        <w:t xml:space="preserve"> Opinia została przyjęta jednomyślnie w głosowaniu jawnym. </w:t>
      </w:r>
      <w:r w:rsidR="00F20C90" w:rsidRPr="00F20C90">
        <w:t xml:space="preserve">Komisja </w:t>
      </w:r>
      <w:r w:rsidR="00F20C90">
        <w:t xml:space="preserve">Habilitacyjna </w:t>
      </w:r>
      <w:r w:rsidR="00F20C90" w:rsidRPr="00F20C90">
        <w:t>stwierdziła, że Habilitant spełnia jedynie część wymogów określonych w art. 219 pkt. 1 ustawy z dnia 20 lipca 2018 r. prawo o szkolnictwie i nauce.</w:t>
      </w:r>
    </w:p>
    <w:p w14:paraId="366B54EA" w14:textId="77777777" w:rsidR="00F20C90" w:rsidRDefault="00F20C90" w:rsidP="00054214">
      <w:pPr>
        <w:jc w:val="both"/>
      </w:pPr>
    </w:p>
    <w:p w14:paraId="084BCEAB" w14:textId="27B594D7" w:rsidR="00F20C90" w:rsidRDefault="00054214" w:rsidP="00F20C90">
      <w:pPr>
        <w:jc w:val="both"/>
      </w:pPr>
      <w:r w:rsidRPr="00054214">
        <w:t xml:space="preserve">Członkowie Rady Naukowej przeanalizowali </w:t>
      </w:r>
      <w:r w:rsidR="009E70C9" w:rsidRPr="009E70C9">
        <w:t xml:space="preserve">opinię Komisji Habilitacyjnej w sprawie nadania stopnia doktora habilitowanego dr. Andrzejowi Wojciechowskiemu </w:t>
      </w:r>
      <w:r w:rsidR="009E70C9">
        <w:t>(</w:t>
      </w:r>
      <w:r w:rsidRPr="00054214">
        <w:t>Załącznik nr 1, będący integralną częścią uchwały Komisji Habilitacyjnej</w:t>
      </w:r>
      <w:r w:rsidR="009E70C9">
        <w:t>)</w:t>
      </w:r>
      <w:r w:rsidRPr="00054214">
        <w:t xml:space="preserve"> </w:t>
      </w:r>
      <w:r w:rsidR="009E70C9">
        <w:t>oraz wysłuchali relację</w:t>
      </w:r>
      <w:r w:rsidRPr="00054214">
        <w:t xml:space="preserve"> Sekretarza ww. Komisji Habilitacyjnej. W trakcie dyskusji zwrócono uwagę na spostrzeżenie </w:t>
      </w:r>
      <w:r w:rsidR="00F20C90">
        <w:br/>
      </w:r>
      <w:r w:rsidRPr="00054214">
        <w:t>dr</w:t>
      </w:r>
      <w:r w:rsidR="00290EA0">
        <w:t>.</w:t>
      </w:r>
      <w:r w:rsidRPr="00054214">
        <w:t xml:space="preserve"> hab. Marka Karnego, który zauważył, że Habilitant nie wspomina o jakimkolwiek zaangażowaniu w działalność popularyzatorską, zaś współpraca międzynarodowa zdaje się być ograniczona do laboratorium w Dubnej. Po zapoznaniu się z pozostałymi dokumentami dotyczącymi dorobku naukowego, dydaktycznego i organizacyjnego, stwierdził że aktywność naukowa oraz przedstawione osiągnięcia naukowe nie stanowią znacznego wkładu w rozwój dyscypliny naukowej. Prof. dr inż. Henryk Anglart w swojej recenzji zauważył, że autoreferat nie był przedmiotem oceny, ale odbiegał znacznie od zwyczajowych standardów piśmiennictwa naukowego. Stwierdził również, że dorobek naukowy dr Andrzeja Wojciechowskiego składa się z cyklu powiązanych tematycznie artykułów naukowych opublikowanych w czasopismach naukowych. Znaczenie tego dorobku może jednak budzić duże wątpliwości ze względu na bardzo małą liczbę </w:t>
      </w:r>
      <w:proofErr w:type="spellStart"/>
      <w:r w:rsidRPr="00054214">
        <w:t>cytowań</w:t>
      </w:r>
      <w:proofErr w:type="spellEnd"/>
      <w:r w:rsidRPr="00054214">
        <w:t xml:space="preserve">. </w:t>
      </w:r>
    </w:p>
    <w:p w14:paraId="54B1E79E" w14:textId="77777777" w:rsidR="00F20C90" w:rsidRDefault="00F20C90" w:rsidP="00F20C90">
      <w:pPr>
        <w:jc w:val="both"/>
      </w:pPr>
    </w:p>
    <w:p w14:paraId="46A6F84F" w14:textId="74574609" w:rsidR="00054214" w:rsidRDefault="00054214" w:rsidP="00F20C90">
      <w:pPr>
        <w:jc w:val="both"/>
      </w:pPr>
      <w:r>
        <w:t xml:space="preserve">W związku z powyższym, zgodnie z </w:t>
      </w:r>
      <w:r w:rsidRPr="00054214">
        <w:t xml:space="preserve">art. 221 ust.12 ustawy z dnia 20 lipca 2018 r. </w:t>
      </w:r>
      <w:r w:rsidR="00290EA0">
        <w:t>P</w:t>
      </w:r>
      <w:r w:rsidRPr="00054214">
        <w:t xml:space="preserve">rawo </w:t>
      </w:r>
      <w:r w:rsidR="00F20C90">
        <w:br/>
      </w:r>
      <w:r w:rsidRPr="00054214">
        <w:t xml:space="preserve">o szkolnictwie wyższym i nauce oraz § 7 </w:t>
      </w:r>
      <w:r w:rsidR="00B71077" w:rsidRPr="00B71077">
        <w:t>załącznika do uchwały nr 4/XIV/2019 Rady Naukowej Narodowego Centrum Badań Jądrowych z dnia 9 września 2019 r. w sprawie określenia zasad i trybu postępowania w sprawie nadania stopnia doktora i doktora habilitowanego w Narodowym Centrum Badań Jądrowych, dotyczącego postępowania w sprawie nadania stopnia doktora habilitowanego</w:t>
      </w:r>
      <w:r>
        <w:t>, mając na uwadze, że p</w:t>
      </w:r>
      <w:r w:rsidRPr="00054214">
        <w:t xml:space="preserve">odmiot habilitujący </w:t>
      </w:r>
      <w:r>
        <w:t>jest zobligowany odmówić</w:t>
      </w:r>
      <w:r w:rsidRPr="00054214">
        <w:t xml:space="preserve"> nadania stopnia</w:t>
      </w:r>
      <w:r>
        <w:t xml:space="preserve"> doktora habilitowanego, w przypadku gdy opinia komisji habilitacyjnej</w:t>
      </w:r>
      <w:r w:rsidRPr="00054214">
        <w:t xml:space="preserve"> jest negatywna</w:t>
      </w:r>
      <w:r>
        <w:t xml:space="preserve">, Rada Naukowa odmawia </w:t>
      </w:r>
      <w:r w:rsidRPr="00054214">
        <w:t>dr. Andrzejowi Wojciechowskiemu nadania stopnia doktora habilitowanego w dziedzinie nauk ścisłych i przyrodniczych, w dyscyplinie nauki fizyczne.</w:t>
      </w:r>
    </w:p>
    <w:p w14:paraId="125C6E52" w14:textId="77777777" w:rsidR="00F20C90" w:rsidRDefault="00F20C90" w:rsidP="00F20C90">
      <w:pPr>
        <w:jc w:val="both"/>
      </w:pPr>
    </w:p>
    <w:p w14:paraId="06E7F55C" w14:textId="68FBAE8B" w:rsidR="00054214" w:rsidRDefault="00054214" w:rsidP="00732AA7">
      <w:pPr>
        <w:jc w:val="both"/>
      </w:pPr>
      <w:r w:rsidRPr="00054214">
        <w:t>W głosowaniu tajnym w sprawie nadania dr. Andrzejowi Wojciechowskiemu stopnia do</w:t>
      </w:r>
      <w:r w:rsidR="004E0605">
        <w:t>ktora habilitowanego głosowało 25</w:t>
      </w:r>
      <w:r w:rsidRPr="00054214">
        <w:t xml:space="preserve"> osób, u</w:t>
      </w:r>
      <w:r w:rsidR="00721BB4">
        <w:t>prawnionych do głosowania było</w:t>
      </w:r>
      <w:r w:rsidR="001A27B0">
        <w:t xml:space="preserve"> </w:t>
      </w:r>
      <w:r w:rsidR="00721BB4">
        <w:t>29</w:t>
      </w:r>
      <w:r w:rsidRPr="00054214">
        <w:t xml:space="preserve"> osób. Za </w:t>
      </w:r>
      <w:r w:rsidR="00732AA7">
        <w:t>odmową nadania</w:t>
      </w:r>
      <w:r w:rsidRPr="00054214">
        <w:t xml:space="preserve"> stopnia</w:t>
      </w:r>
      <w:r w:rsidR="00721BB4">
        <w:t xml:space="preserve"> doktora habilitowanego oddano 22 głos</w:t>
      </w:r>
      <w:r w:rsidR="001A27B0">
        <w:t>y</w:t>
      </w:r>
      <w:r w:rsidR="00721BB4">
        <w:t>, przeciw oddano 2</w:t>
      </w:r>
      <w:r w:rsidRPr="00054214">
        <w:t xml:space="preserve"> g</w:t>
      </w:r>
      <w:r w:rsidR="00721BB4">
        <w:t>łos</w:t>
      </w:r>
      <w:r w:rsidR="001A27B0">
        <w:t>y</w:t>
      </w:r>
      <w:r w:rsidR="00721BB4">
        <w:t>, wstrzymał</w:t>
      </w:r>
      <w:r w:rsidR="001A27B0">
        <w:t>a</w:t>
      </w:r>
      <w:r w:rsidR="00721BB4">
        <w:t xml:space="preserve"> się od głosu 1</w:t>
      </w:r>
      <w:r w:rsidRPr="00054214">
        <w:t xml:space="preserve"> os</w:t>
      </w:r>
      <w:r w:rsidR="001A27B0">
        <w:t>o</w:t>
      </w:r>
      <w:r w:rsidRPr="00054214">
        <w:t>b</w:t>
      </w:r>
      <w:r w:rsidR="001A27B0">
        <w:t>a</w:t>
      </w:r>
      <w:r w:rsidRPr="00054214">
        <w:t>.</w:t>
      </w:r>
      <w:r w:rsidR="00732AA7">
        <w:t xml:space="preserve"> W związku z powyższym,</w:t>
      </w:r>
      <w:r w:rsidR="00732AA7" w:rsidRPr="00732AA7">
        <w:t xml:space="preserve"> </w:t>
      </w:r>
      <w:r w:rsidR="00732AA7">
        <w:t>bezwzględną większością głosów, w obecności co najmniej połowy liczby członków Rady Naukowych uprawnionych do głosowania w danej sprawie</w:t>
      </w:r>
      <w:r w:rsidR="001A27B0">
        <w:t>, Rada Naukowa podjęła wspomnianą uchwałę o odmowie nadania stopnia doktora habilitowanego.</w:t>
      </w:r>
    </w:p>
    <w:p w14:paraId="0BBC8000" w14:textId="77777777" w:rsidR="00054214" w:rsidRDefault="00054214" w:rsidP="00AD698C">
      <w:pPr>
        <w:ind w:left="360"/>
        <w:jc w:val="both"/>
      </w:pPr>
    </w:p>
    <w:p w14:paraId="60B03521" w14:textId="1A9BF617" w:rsidR="002B4DBD" w:rsidRPr="00F20C90" w:rsidRDefault="00B71077" w:rsidP="00D043A7">
      <w:pPr>
        <w:jc w:val="center"/>
        <w:rPr>
          <w:u w:val="single"/>
        </w:rPr>
      </w:pPr>
      <w:r>
        <w:rPr>
          <w:u w:val="single"/>
        </w:rPr>
        <w:br w:type="page"/>
      </w:r>
      <w:r w:rsidR="009C00A4" w:rsidRPr="00F20C90">
        <w:rPr>
          <w:u w:val="single"/>
        </w:rPr>
        <w:lastRenderedPageBreak/>
        <w:t>Pouczenie</w:t>
      </w:r>
    </w:p>
    <w:p w14:paraId="3395AAF3" w14:textId="77777777" w:rsidR="00F20C90" w:rsidRDefault="00F20C90" w:rsidP="00F20C90">
      <w:pPr>
        <w:jc w:val="both"/>
      </w:pPr>
    </w:p>
    <w:p w14:paraId="5C11AD49" w14:textId="2CFDF8D5" w:rsidR="009C00A4" w:rsidRPr="00096267" w:rsidRDefault="009C00A4" w:rsidP="00F20C90">
      <w:pPr>
        <w:jc w:val="both"/>
      </w:pPr>
      <w:r>
        <w:t>Zgodnie z art. 224</w:t>
      </w:r>
      <w:r w:rsidR="00F20C90">
        <w:t xml:space="preserve"> ust. 1</w:t>
      </w:r>
      <w:r>
        <w:t xml:space="preserve"> ustawy z dnia 20 lipca 2018 r. Prawo o szkolnictwie wyższym </w:t>
      </w:r>
      <w:r w:rsidR="00F20C90">
        <w:br/>
      </w:r>
      <w:r>
        <w:t xml:space="preserve">i nauce, od </w:t>
      </w:r>
      <w:r w:rsidR="00F20C90">
        <w:t>decyzji o odmowie nadania stopnia doktora habilitowanego</w:t>
      </w:r>
      <w:r>
        <w:t xml:space="preserve"> przysługuje odwołanie do Rady Doskonałości Naukowej, w terminie </w:t>
      </w:r>
      <w:r w:rsidR="00F20C90">
        <w:t>30 dni</w:t>
      </w:r>
      <w:r>
        <w:t xml:space="preserve"> od dnia doręczenia decyzji. Odwołanie wnosi się za pośrednictwem Rady Naukowej</w:t>
      </w:r>
      <w:r w:rsidR="002B4DBD">
        <w:t xml:space="preserve"> Narodowego Centrum Badań Jądrowych</w:t>
      </w:r>
      <w:r>
        <w:t>.</w:t>
      </w:r>
    </w:p>
    <w:p w14:paraId="18E36AC7" w14:textId="77777777" w:rsidR="00CC1937" w:rsidRDefault="00CC1937" w:rsidP="00AD698C">
      <w:pPr>
        <w:ind w:firstLine="709"/>
        <w:jc w:val="both"/>
      </w:pPr>
    </w:p>
    <w:p w14:paraId="6143C3A2" w14:textId="7984A55D" w:rsidR="002B4DBD" w:rsidRPr="00086470" w:rsidRDefault="002B4DBD" w:rsidP="0075297E">
      <w:bookmarkStart w:id="0" w:name="_GoBack"/>
      <w:bookmarkEnd w:id="0"/>
    </w:p>
    <w:p w14:paraId="7FB50C11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5F9CEFCB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2A83642" w14:textId="77777777" w:rsidR="002B4DBD" w:rsidRDefault="002B4DBD" w:rsidP="002B4DBD">
      <w:pPr>
        <w:rPr>
          <w:b/>
        </w:rPr>
      </w:pPr>
    </w:p>
    <w:p w14:paraId="79FA14AC" w14:textId="77777777" w:rsidR="00CC1937" w:rsidRPr="008F52FE" w:rsidRDefault="00CC1937" w:rsidP="00CC1937">
      <w:pPr>
        <w:ind w:firstLine="709"/>
        <w:jc w:val="both"/>
      </w:pPr>
    </w:p>
    <w:p w14:paraId="3EE8CAC2" w14:textId="09F7FAA8" w:rsidR="00B22372" w:rsidRDefault="00B22372" w:rsidP="00621214">
      <w:pPr>
        <w:rPr>
          <w:b/>
        </w:rPr>
      </w:pPr>
    </w:p>
    <w:p w14:paraId="0957AF5D" w14:textId="03EF3C56" w:rsidR="00CC1937" w:rsidRDefault="00CC1937" w:rsidP="00621214">
      <w:pPr>
        <w:rPr>
          <w:b/>
        </w:rPr>
      </w:pPr>
    </w:p>
    <w:p w14:paraId="0BEA4F8A" w14:textId="36FA1FA0" w:rsidR="00CC1937" w:rsidRDefault="00CC1937" w:rsidP="00621214">
      <w:pPr>
        <w:rPr>
          <w:b/>
        </w:rPr>
      </w:pPr>
    </w:p>
    <w:p w14:paraId="349C0355" w14:textId="6038B549" w:rsidR="00CC1937" w:rsidRDefault="00CC1937" w:rsidP="00621214">
      <w:pPr>
        <w:rPr>
          <w:b/>
        </w:rPr>
      </w:pPr>
    </w:p>
    <w:p w14:paraId="74A1B506" w14:textId="5077CC21" w:rsidR="00CC1937" w:rsidRDefault="00CC1937" w:rsidP="00621214">
      <w:pPr>
        <w:rPr>
          <w:b/>
        </w:rPr>
      </w:pPr>
    </w:p>
    <w:p w14:paraId="1EDEFD1C" w14:textId="263FCA6A" w:rsidR="00F20C90" w:rsidRDefault="00F20C90">
      <w:pPr>
        <w:rPr>
          <w:b/>
        </w:rPr>
      </w:pPr>
      <w:r>
        <w:rPr>
          <w:b/>
        </w:rPr>
        <w:br w:type="page"/>
      </w:r>
    </w:p>
    <w:p w14:paraId="7844FF79" w14:textId="77777777" w:rsidR="002B4DBD" w:rsidRDefault="002B4DBD" w:rsidP="00621214">
      <w:pPr>
        <w:rPr>
          <w:b/>
        </w:rPr>
      </w:pPr>
    </w:p>
    <w:sectPr w:rsidR="002B4DBD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1E8E" w14:textId="77777777" w:rsidR="00E91A89" w:rsidRDefault="00E91A89">
      <w:r>
        <w:separator/>
      </w:r>
    </w:p>
  </w:endnote>
  <w:endnote w:type="continuationSeparator" w:id="0">
    <w:p w14:paraId="4FCD8F2B" w14:textId="77777777" w:rsidR="00E91A89" w:rsidRDefault="00E9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290EA0" w:rsidRDefault="00290EA0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290EA0" w:rsidRPr="00B13C72" w:rsidRDefault="00290EA0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290EA0" w:rsidRDefault="00290EA0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4BCA" w14:textId="77777777" w:rsidR="00E91A89" w:rsidRDefault="00E91A89">
      <w:r>
        <w:separator/>
      </w:r>
    </w:p>
  </w:footnote>
  <w:footnote w:type="continuationSeparator" w:id="0">
    <w:p w14:paraId="6702A9FE" w14:textId="77777777" w:rsidR="00E91A89" w:rsidRDefault="00E9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290EA0" w:rsidRDefault="0075297E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290EA0" w:rsidRPr="005260C2" w:rsidRDefault="00290EA0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290EA0" w:rsidRDefault="00290EA0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4214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563D1"/>
    <w:rsid w:val="001611A2"/>
    <w:rsid w:val="00161EB1"/>
    <w:rsid w:val="00197C47"/>
    <w:rsid w:val="001A038C"/>
    <w:rsid w:val="001A27B0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DC6"/>
    <w:rsid w:val="001F27FF"/>
    <w:rsid w:val="001F2991"/>
    <w:rsid w:val="001F3306"/>
    <w:rsid w:val="001F5EA1"/>
    <w:rsid w:val="00200ADF"/>
    <w:rsid w:val="00204D1F"/>
    <w:rsid w:val="00206091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63E0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4DBD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C4184"/>
    <w:rsid w:val="003C51A2"/>
    <w:rsid w:val="003D0A3A"/>
    <w:rsid w:val="003D62C1"/>
    <w:rsid w:val="003D6956"/>
    <w:rsid w:val="003E492B"/>
    <w:rsid w:val="003E7963"/>
    <w:rsid w:val="003E7F2E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57E2"/>
    <w:rsid w:val="0045597E"/>
    <w:rsid w:val="00465A7F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F1B"/>
    <w:rsid w:val="004E0605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3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5481"/>
    <w:rsid w:val="006F615E"/>
    <w:rsid w:val="007002BC"/>
    <w:rsid w:val="0070413A"/>
    <w:rsid w:val="00707C02"/>
    <w:rsid w:val="00714BA4"/>
    <w:rsid w:val="0071542C"/>
    <w:rsid w:val="00721BB4"/>
    <w:rsid w:val="007223B6"/>
    <w:rsid w:val="00725441"/>
    <w:rsid w:val="007267D2"/>
    <w:rsid w:val="007304F1"/>
    <w:rsid w:val="00732AA7"/>
    <w:rsid w:val="00733A3C"/>
    <w:rsid w:val="00735D69"/>
    <w:rsid w:val="00736D3C"/>
    <w:rsid w:val="00743269"/>
    <w:rsid w:val="00744266"/>
    <w:rsid w:val="00744607"/>
    <w:rsid w:val="00745AD7"/>
    <w:rsid w:val="00747B9F"/>
    <w:rsid w:val="00747DD7"/>
    <w:rsid w:val="0075297E"/>
    <w:rsid w:val="00756831"/>
    <w:rsid w:val="00757F66"/>
    <w:rsid w:val="00770225"/>
    <w:rsid w:val="00772687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36B4"/>
    <w:rsid w:val="007F4191"/>
    <w:rsid w:val="007F5285"/>
    <w:rsid w:val="007F5892"/>
    <w:rsid w:val="007F6EAB"/>
    <w:rsid w:val="00804BCD"/>
    <w:rsid w:val="008247EC"/>
    <w:rsid w:val="00825584"/>
    <w:rsid w:val="008308F3"/>
    <w:rsid w:val="00830E2E"/>
    <w:rsid w:val="0084137A"/>
    <w:rsid w:val="0084788D"/>
    <w:rsid w:val="00857BE1"/>
    <w:rsid w:val="0086410A"/>
    <w:rsid w:val="00867DF7"/>
    <w:rsid w:val="00870987"/>
    <w:rsid w:val="00871F72"/>
    <w:rsid w:val="008725E8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2A08"/>
    <w:rsid w:val="009B4D4B"/>
    <w:rsid w:val="009B71A1"/>
    <w:rsid w:val="009C00A4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E70C9"/>
    <w:rsid w:val="009F1774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407C6"/>
    <w:rsid w:val="00A45785"/>
    <w:rsid w:val="00A50681"/>
    <w:rsid w:val="00A5080C"/>
    <w:rsid w:val="00A52BF0"/>
    <w:rsid w:val="00A56922"/>
    <w:rsid w:val="00A65D60"/>
    <w:rsid w:val="00A73BAE"/>
    <w:rsid w:val="00A75172"/>
    <w:rsid w:val="00A75429"/>
    <w:rsid w:val="00A761F9"/>
    <w:rsid w:val="00A77A71"/>
    <w:rsid w:val="00A819C0"/>
    <w:rsid w:val="00A90C75"/>
    <w:rsid w:val="00A96428"/>
    <w:rsid w:val="00AA00FC"/>
    <w:rsid w:val="00AA0485"/>
    <w:rsid w:val="00AA0953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D698C"/>
    <w:rsid w:val="00AE2FA5"/>
    <w:rsid w:val="00AE78CA"/>
    <w:rsid w:val="00AF05AD"/>
    <w:rsid w:val="00AF37C3"/>
    <w:rsid w:val="00AF44F7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A75"/>
    <w:rsid w:val="00B36C9C"/>
    <w:rsid w:val="00B52D2D"/>
    <w:rsid w:val="00B61231"/>
    <w:rsid w:val="00B62723"/>
    <w:rsid w:val="00B62A48"/>
    <w:rsid w:val="00B63CA1"/>
    <w:rsid w:val="00B65D03"/>
    <w:rsid w:val="00B67EB1"/>
    <w:rsid w:val="00B71077"/>
    <w:rsid w:val="00B71C27"/>
    <w:rsid w:val="00B76840"/>
    <w:rsid w:val="00B768B7"/>
    <w:rsid w:val="00B82045"/>
    <w:rsid w:val="00B87037"/>
    <w:rsid w:val="00B92982"/>
    <w:rsid w:val="00B939D7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2FB1"/>
    <w:rsid w:val="00C83B68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1937"/>
    <w:rsid w:val="00CC261B"/>
    <w:rsid w:val="00CC2978"/>
    <w:rsid w:val="00CC37A1"/>
    <w:rsid w:val="00CC5102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3CC5"/>
    <w:rsid w:val="00D043A7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34E9"/>
    <w:rsid w:val="00D66C38"/>
    <w:rsid w:val="00D71F46"/>
    <w:rsid w:val="00D759C7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2696"/>
    <w:rsid w:val="00E139BA"/>
    <w:rsid w:val="00E15323"/>
    <w:rsid w:val="00E21921"/>
    <w:rsid w:val="00E2634D"/>
    <w:rsid w:val="00E33025"/>
    <w:rsid w:val="00E35E31"/>
    <w:rsid w:val="00E43A09"/>
    <w:rsid w:val="00E535DE"/>
    <w:rsid w:val="00E53D0E"/>
    <w:rsid w:val="00E70E75"/>
    <w:rsid w:val="00E72049"/>
    <w:rsid w:val="00E81289"/>
    <w:rsid w:val="00E85C5D"/>
    <w:rsid w:val="00E87947"/>
    <w:rsid w:val="00E91A89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0C90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57643"/>
    <w:rsid w:val="00F657E3"/>
    <w:rsid w:val="00F71146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5C24-5D03-476F-B61D-335A959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4</Pages>
  <Words>817</Words>
  <Characters>5184</Characters>
  <Application>Microsoft Office Word</Application>
  <DocSecurity>4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2-18T07:55:00Z</cp:lastPrinted>
  <dcterms:created xsi:type="dcterms:W3CDTF">2021-05-04T06:22:00Z</dcterms:created>
  <dcterms:modified xsi:type="dcterms:W3CDTF">2021-05-04T06:22:00Z</dcterms:modified>
</cp:coreProperties>
</file>